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3E72F1" w:rsidP="001A543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14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37_sequence_file_lot_130022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  <w:bookmarkStart w:id="0" w:name="_GoBack"/>
      <w:bookmarkEnd w:id="0"/>
    </w:p>
    <w:p w:rsidR="003E72F1" w:rsidRDefault="003E72F1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compared to JQ814889:</w:t>
      </w:r>
    </w:p>
    <w:p w:rsidR="003E72F1" w:rsidRPr="003E72F1" w:rsidRDefault="003E72F1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No gaps/mismatches</w:t>
      </w:r>
    </w:p>
    <w:p w:rsidR="003E72F1" w:rsidRPr="003E72F1" w:rsidRDefault="003E72F1" w:rsidP="001A5438">
      <w:pPr>
        <w:rPr>
          <w:rFonts w:ascii="Courier New" w:hAnsi="Courier New" w:cs="Courier New"/>
          <w:sz w:val="24"/>
          <w:szCs w:val="24"/>
        </w:rPr>
      </w:pPr>
      <w:r w:rsidRPr="003E72F1">
        <w:rPr>
          <w:rFonts w:ascii="Courier New" w:hAnsi="Courier New" w:cs="Courier New"/>
          <w:sz w:val="24"/>
          <w:szCs w:val="24"/>
        </w:rPr>
        <w:t>CTCGCGCGTTTCGGTGATGACGGTGAAAACCTCTGACACATGCAGCTCCCGGAGACGGTCACAGCTTGTCTGTAAGCGGATGCCGGGAGCAGACAAGCCCGTCAGGGCGCGTCAGCGGGTGTTGGCGGGTGTCGGGGCTGGCTTAACTATGCGGCATCAGAGCAGATTGTACTGAGAGTGCACCATATGCGG</w:t>
      </w:r>
      <w:r w:rsidRPr="003E72F1">
        <w:rPr>
          <w:rFonts w:ascii="Courier New" w:hAnsi="Courier New" w:cs="Courier New"/>
          <w:sz w:val="24"/>
          <w:szCs w:val="24"/>
        </w:rPr>
        <w:lastRenderedPageBreak/>
        <w:t>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</w:t>
      </w:r>
      <w:r w:rsidRPr="003E72F1">
        <w:rPr>
          <w:rFonts w:ascii="Courier New" w:hAnsi="Courier New" w:cs="Courier New"/>
          <w:sz w:val="24"/>
          <w:szCs w:val="24"/>
        </w:rPr>
        <w:lastRenderedPageBreak/>
        <w:t>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AACAGAAGAAAAAATAAAAGCATTGATAGAAATTTGTACAGAAATGGAAAAGGAAGGGAAAATTTCAAAAATTGGGCCTGAAAACCCATACAATACTCCAGTATTTGCCATAAAGAAAAAAGATGGTACTAAATGGAGAAAATTAGTAGATTTCAGAGAACTTAATAAGAGAACTCAAGACTTTTGGGAAGTTCAATTAGGAATACCACATCCCTCAGGGTTAAAAAAGAAAAAATCAATAACAGTACTGGATGTGGGTGATGCATATTTTTCAGTTCCATTAGAGGAGGACTTCAGAAAGTATACTGCATTTACCATACCTAGTGTAAACAATGAGACACCAGGGATTAGATATCAGTACAATGTGCTTCCACAGGGATGGAAAGGATCACCAGCAATATTCCAAAGTAGCATGACAAAAATCTTAGAGCCTTTTAGAAAACAAAATCCAGACATAGTCATCTGTCAATACATGGATGATTTGTATGTAGCATCTGACTTAGAAATAGGGCAGCATAGAACAAAAATAGAAGAACTGAGACAACATTTATTGAAGTGGGGACTTACCACACCAGACAAAAAATATCAGAAAGAACCTCCATTCCTTTGGATGGGTTATGAACTCCATCCTGATAAATGGACAGTACAGCCTATAGAGCTGCCAGAAAAGGAAAGCTGGACTGTCAATGACATACAGAAGTTAGTGGGAAAATTGAATTGGGCAAGTCAGATTTACCCAGGGATTAAAGTAAAGCAATTATGTAAACTCCTTAGGGGAACCAAAGCACTAACAGAAGTAATACCACTAACAAAAGAAGCAGAGCTAGAACTGGCAGAAAACAGGGAGATTCTA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</w:t>
      </w:r>
      <w:r w:rsidRPr="003E72F1">
        <w:rPr>
          <w:rFonts w:ascii="Courier New" w:hAnsi="Courier New" w:cs="Courier New"/>
          <w:sz w:val="24"/>
          <w:szCs w:val="24"/>
        </w:rPr>
        <w:lastRenderedPageBreak/>
        <w:t>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</w:t>
      </w:r>
      <w:r w:rsidRPr="003E72F1">
        <w:rPr>
          <w:rFonts w:ascii="Courier New" w:hAnsi="Courier New" w:cs="Courier New"/>
          <w:sz w:val="24"/>
          <w:szCs w:val="24"/>
        </w:rPr>
        <w:lastRenderedPageBreak/>
        <w:t>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</w:t>
      </w:r>
      <w:r w:rsidRPr="003E72F1">
        <w:rPr>
          <w:rFonts w:ascii="Courier New" w:hAnsi="Courier New" w:cs="Courier New"/>
          <w:sz w:val="24"/>
          <w:szCs w:val="24"/>
        </w:rPr>
        <w:lastRenderedPageBreak/>
        <w:t>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</w:t>
      </w:r>
      <w:r w:rsidRPr="003E72F1">
        <w:rPr>
          <w:rFonts w:ascii="Courier New" w:hAnsi="Courier New" w:cs="Courier New"/>
          <w:sz w:val="24"/>
          <w:szCs w:val="24"/>
        </w:rPr>
        <w:lastRenderedPageBreak/>
        <w:t>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AA" w:rsidRDefault="00E11EAA" w:rsidP="00842752">
      <w:pPr>
        <w:spacing w:after="0" w:line="240" w:lineRule="auto"/>
      </w:pPr>
      <w:r>
        <w:separator/>
      </w:r>
    </w:p>
  </w:endnote>
  <w:end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3E72F1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9F3D23">
      <w:rPr>
        <w:i/>
      </w:rPr>
      <w:t>Donated by</w:t>
    </w:r>
    <w:r>
      <w:rPr>
        <w:i/>
      </w:rPr>
      <w:t xml:space="preserve"> Dr. Robert Sha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AA" w:rsidRDefault="00E11EAA" w:rsidP="00842752">
      <w:pPr>
        <w:spacing w:after="0" w:line="240" w:lineRule="auto"/>
      </w:pPr>
      <w:r>
        <w:separator/>
      </w:r>
    </w:p>
  </w:footnote>
  <w:foot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3E72F1">
      <w:t xml:space="preserve"> 12237 HIV-1 Infectious Molecular Clone (p16182)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3E72F1">
      <w:t xml:space="preserve"> 130022</w:t>
    </w: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87E5E"/>
    <w:rsid w:val="00395B39"/>
    <w:rsid w:val="003B41B7"/>
    <w:rsid w:val="003B63BD"/>
    <w:rsid w:val="003E72F1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566A-59CF-4DF3-B8DA-2C160776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04-30T16:18:00Z</dcterms:created>
  <dcterms:modified xsi:type="dcterms:W3CDTF">2018-04-30T16:18:00Z</dcterms:modified>
</cp:coreProperties>
</file>